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C23C7" w:rsidRPr="00857A28" w:rsidRDefault="00071A08" w:rsidP="00BE24B9">
      <w:pPr>
        <w:jc w:val="center"/>
        <w:rPr>
          <w:rFonts w:ascii="Century Gothic" w:hAnsi="Century Gothic"/>
          <w:b/>
          <w:bCs/>
          <w:color w:val="0000FF"/>
        </w:rPr>
      </w:pPr>
      <w:r w:rsidRPr="00857A28">
        <w:rPr>
          <w:rFonts w:ascii="Arial" w:hAnsi="Arial" w:cs="Arial"/>
          <w:b/>
          <w:noProof/>
          <w:color w:val="0000FF"/>
          <w:lang w:eastAsia="ru-RU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913130</wp:posOffset>
            </wp:positionV>
            <wp:extent cx="7545070" cy="1704340"/>
            <wp:effectExtent l="19050" t="0" r="0" b="0"/>
            <wp:wrapTight wrapText="bothSides">
              <wp:wrapPolygon edited="0">
                <wp:start x="-55" y="0"/>
                <wp:lineTo x="-55" y="21246"/>
                <wp:lineTo x="21596" y="21246"/>
                <wp:lineTo x="21596" y="0"/>
                <wp:lineTo x="-55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b="820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070" cy="17043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72D0" w:rsidRPr="00857A28">
        <w:rPr>
          <w:rFonts w:ascii="Arial" w:hAnsi="Arial" w:cs="Arial"/>
          <w:b/>
          <w:color w:val="0000FF"/>
        </w:rPr>
        <w:t xml:space="preserve">Управление </w:t>
      </w:r>
      <w:r w:rsidR="00E507C6" w:rsidRPr="00857A28">
        <w:rPr>
          <w:rFonts w:ascii="Arial" w:hAnsi="Arial" w:cs="Arial"/>
          <w:b/>
          <w:bCs/>
          <w:color w:val="0000FF"/>
        </w:rPr>
        <w:t xml:space="preserve"> Пенсионного</w:t>
      </w:r>
      <w:r w:rsidR="00E507C6" w:rsidRPr="00857A28">
        <w:rPr>
          <w:rFonts w:ascii="Century Gothic" w:hAnsi="Century Gothic"/>
          <w:b/>
          <w:bCs/>
          <w:color w:val="0000FF"/>
        </w:rPr>
        <w:t xml:space="preserve"> фонда РФ</w:t>
      </w:r>
    </w:p>
    <w:p w:rsidR="00E507C6" w:rsidRPr="00857A28" w:rsidRDefault="00FA72D0" w:rsidP="00BE24B9">
      <w:pPr>
        <w:jc w:val="center"/>
        <w:rPr>
          <w:rFonts w:ascii="Century Gothic" w:hAnsi="Century Gothic"/>
          <w:b/>
          <w:bCs/>
          <w:color w:val="0000FF"/>
        </w:rPr>
      </w:pPr>
      <w:r w:rsidRPr="00857A28">
        <w:rPr>
          <w:rFonts w:ascii="Century Gothic" w:hAnsi="Century Gothic"/>
          <w:b/>
          <w:bCs/>
          <w:color w:val="0000FF"/>
        </w:rPr>
        <w:t>в Асиновском районе</w:t>
      </w:r>
      <w:r w:rsidR="00E507C6" w:rsidRPr="00857A28">
        <w:rPr>
          <w:rFonts w:ascii="Century Gothic" w:hAnsi="Century Gothic"/>
          <w:b/>
          <w:bCs/>
          <w:color w:val="0000FF"/>
        </w:rPr>
        <w:t xml:space="preserve"> Томской области</w:t>
      </w:r>
      <w:r w:rsidR="00B46796" w:rsidRPr="00857A28">
        <w:rPr>
          <w:rFonts w:ascii="Century Gothic" w:hAnsi="Century Gothic"/>
          <w:b/>
          <w:bCs/>
          <w:color w:val="0000FF"/>
        </w:rPr>
        <w:t xml:space="preserve"> (</w:t>
      </w:r>
      <w:proofErr w:type="gramStart"/>
      <w:r w:rsidR="00B46796" w:rsidRPr="00857A28">
        <w:rPr>
          <w:rFonts w:ascii="Century Gothic" w:hAnsi="Century Gothic"/>
          <w:b/>
          <w:bCs/>
          <w:color w:val="0000FF"/>
        </w:rPr>
        <w:t>межрайонное</w:t>
      </w:r>
      <w:proofErr w:type="gramEnd"/>
      <w:r w:rsidR="00B46796" w:rsidRPr="00857A28">
        <w:rPr>
          <w:rFonts w:ascii="Century Gothic" w:hAnsi="Century Gothic"/>
          <w:b/>
          <w:bCs/>
          <w:color w:val="0000FF"/>
        </w:rPr>
        <w:t>)</w:t>
      </w:r>
    </w:p>
    <w:p w:rsidR="00EF22F7" w:rsidRDefault="00EF22F7" w:rsidP="00EF22F7">
      <w:pPr>
        <w:suppressAutoHyphens w:val="0"/>
        <w:autoSpaceDE w:val="0"/>
        <w:autoSpaceDN w:val="0"/>
        <w:adjustRightInd w:val="0"/>
        <w:rPr>
          <w:b/>
          <w:bCs/>
          <w:color w:val="0000FF"/>
          <w:lang w:eastAsia="ru-RU"/>
        </w:rPr>
      </w:pPr>
    </w:p>
    <w:p w:rsidR="007046BD" w:rsidRPr="007050B1" w:rsidRDefault="007046BD" w:rsidP="007050B1">
      <w:pPr>
        <w:pStyle w:val="1"/>
        <w:jc w:val="center"/>
        <w:rPr>
          <w:i/>
          <w:u w:val="single"/>
        </w:rPr>
      </w:pPr>
      <w:r w:rsidRPr="007050B1">
        <w:rPr>
          <w:i/>
          <w:u w:val="single"/>
        </w:rPr>
        <w:t>Выплаты из средств материнского капитала Пенсионный фонд будет продлевать автоматически до 1 марта 2021 года</w:t>
      </w:r>
    </w:p>
    <w:p w:rsidR="007046BD" w:rsidRPr="007050B1" w:rsidRDefault="007046BD" w:rsidP="007046BD">
      <w:pPr>
        <w:pStyle w:val="3"/>
        <w:rPr>
          <w:sz w:val="16"/>
          <w:szCs w:val="16"/>
        </w:rPr>
      </w:pPr>
      <w:r w:rsidRPr="007050B1">
        <w:rPr>
          <w:sz w:val="16"/>
          <w:szCs w:val="16"/>
        </w:rPr>
        <w:t>1</w:t>
      </w:r>
      <w:r w:rsidR="007050B1" w:rsidRPr="007050B1">
        <w:rPr>
          <w:sz w:val="16"/>
          <w:szCs w:val="16"/>
        </w:rPr>
        <w:t>6</w:t>
      </w:r>
      <w:r w:rsidRPr="007050B1">
        <w:rPr>
          <w:sz w:val="16"/>
          <w:szCs w:val="16"/>
        </w:rPr>
        <w:t xml:space="preserve"> ноября 2020 </w:t>
      </w:r>
    </w:p>
    <w:p w:rsidR="007046BD" w:rsidRPr="007050B1" w:rsidRDefault="007050B1" w:rsidP="007050B1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046BD" w:rsidRPr="007050B1">
        <w:rPr>
          <w:sz w:val="28"/>
          <w:szCs w:val="28"/>
        </w:rPr>
        <w:t xml:space="preserve">  </w:t>
      </w:r>
      <w:r>
        <w:rPr>
          <w:sz w:val="28"/>
          <w:szCs w:val="28"/>
        </w:rPr>
        <w:t>Управ</w:t>
      </w:r>
      <w:r w:rsidR="007046BD" w:rsidRPr="007050B1">
        <w:rPr>
          <w:sz w:val="28"/>
          <w:szCs w:val="28"/>
        </w:rPr>
        <w:t xml:space="preserve">ление ПФР 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Асиновском</w:t>
      </w:r>
      <w:proofErr w:type="spellEnd"/>
      <w:r>
        <w:rPr>
          <w:sz w:val="28"/>
          <w:szCs w:val="28"/>
        </w:rPr>
        <w:t xml:space="preserve"> районе </w:t>
      </w:r>
      <w:r w:rsidR="007046BD" w:rsidRPr="007050B1">
        <w:rPr>
          <w:sz w:val="28"/>
          <w:szCs w:val="28"/>
        </w:rPr>
        <w:t xml:space="preserve"> Томской области</w:t>
      </w:r>
      <w:r>
        <w:rPr>
          <w:sz w:val="28"/>
          <w:szCs w:val="28"/>
        </w:rPr>
        <w:t xml:space="preserve"> (межрайонное) </w:t>
      </w:r>
      <w:r w:rsidR="007046BD" w:rsidRPr="007050B1">
        <w:rPr>
          <w:sz w:val="28"/>
          <w:szCs w:val="28"/>
        </w:rPr>
        <w:t xml:space="preserve"> напоминает, что до 1 марта 2021 года семьям, получающим ежемесячную выплату на второго ребенка до трех лет из средств материнского капитала, в ближайшие месяцы не надо обращаться в Пенсионный фонд для ее продления.</w:t>
      </w:r>
    </w:p>
    <w:p w:rsidR="007046BD" w:rsidRPr="007050B1" w:rsidRDefault="007046BD" w:rsidP="007050B1">
      <w:pPr>
        <w:pStyle w:val="af"/>
        <w:jc w:val="both"/>
        <w:rPr>
          <w:sz w:val="28"/>
          <w:szCs w:val="28"/>
        </w:rPr>
      </w:pPr>
      <w:r w:rsidRPr="007050B1">
        <w:rPr>
          <w:sz w:val="28"/>
          <w:szCs w:val="28"/>
        </w:rPr>
        <w:t> </w:t>
      </w:r>
      <w:r w:rsidR="007050B1">
        <w:rPr>
          <w:sz w:val="28"/>
          <w:szCs w:val="28"/>
        </w:rPr>
        <w:tab/>
      </w:r>
      <w:r w:rsidRPr="007050B1">
        <w:rPr>
          <w:sz w:val="28"/>
          <w:szCs w:val="28"/>
        </w:rPr>
        <w:t xml:space="preserve"> </w:t>
      </w:r>
      <w:proofErr w:type="gramStart"/>
      <w:r w:rsidRPr="007050B1">
        <w:rPr>
          <w:sz w:val="28"/>
          <w:szCs w:val="28"/>
        </w:rPr>
        <w:t>Отметим, что в Томской области в 2020 году право на получение выплаты имеют семьи, в которых ежемесячный доход на каждого члена семьи, включая второго ребенка, за 12 месяцев (отсчет ведется за шесть месяцев до даты подачи заявления о назначении выплаты) не превышает 24874 руб. (2-кратную величину прожиточного минимума трудоспособного населения в регионе за 2 квартал 2019 года).</w:t>
      </w:r>
      <w:proofErr w:type="gramEnd"/>
      <w:r w:rsidRPr="007050B1">
        <w:rPr>
          <w:sz w:val="28"/>
          <w:szCs w:val="28"/>
        </w:rPr>
        <w:t xml:space="preserve"> Размер выплаты в месяц составляет 12 177 руб.</w:t>
      </w:r>
    </w:p>
    <w:p w:rsidR="007046BD" w:rsidRPr="007050B1" w:rsidRDefault="007046BD" w:rsidP="007050B1">
      <w:pPr>
        <w:pStyle w:val="af"/>
        <w:jc w:val="both"/>
        <w:rPr>
          <w:sz w:val="28"/>
          <w:szCs w:val="28"/>
        </w:rPr>
      </w:pPr>
      <w:r w:rsidRPr="007050B1">
        <w:rPr>
          <w:sz w:val="28"/>
          <w:szCs w:val="28"/>
        </w:rPr>
        <w:t xml:space="preserve">  </w:t>
      </w:r>
      <w:r w:rsidR="007050B1">
        <w:rPr>
          <w:sz w:val="28"/>
          <w:szCs w:val="28"/>
        </w:rPr>
        <w:tab/>
      </w:r>
      <w:r w:rsidRPr="007050B1">
        <w:rPr>
          <w:sz w:val="28"/>
          <w:szCs w:val="28"/>
        </w:rPr>
        <w:t>В случае</w:t>
      </w:r>
      <w:proofErr w:type="gramStart"/>
      <w:r w:rsidRPr="007050B1">
        <w:rPr>
          <w:sz w:val="28"/>
          <w:szCs w:val="28"/>
        </w:rPr>
        <w:t>,</w:t>
      </w:r>
      <w:proofErr w:type="gramEnd"/>
      <w:r w:rsidRPr="007050B1">
        <w:rPr>
          <w:sz w:val="28"/>
          <w:szCs w:val="28"/>
        </w:rPr>
        <w:t xml:space="preserve"> если ранее выплата не оформлялась, обратиться за ней можно путем подачи соответствующего заявления на портале </w:t>
      </w:r>
      <w:proofErr w:type="spellStart"/>
      <w:r w:rsidRPr="007050B1">
        <w:rPr>
          <w:sz w:val="28"/>
          <w:szCs w:val="28"/>
        </w:rPr>
        <w:t>Госуслуг</w:t>
      </w:r>
      <w:proofErr w:type="spellEnd"/>
      <w:r w:rsidRPr="007050B1">
        <w:rPr>
          <w:sz w:val="28"/>
          <w:szCs w:val="28"/>
        </w:rPr>
        <w:t xml:space="preserve"> или в Личном кабинете на сайте ПФР, а также в П</w:t>
      </w:r>
      <w:r w:rsidR="007050B1">
        <w:rPr>
          <w:sz w:val="28"/>
          <w:szCs w:val="28"/>
        </w:rPr>
        <w:t>ФР</w:t>
      </w:r>
      <w:r w:rsidRPr="007050B1">
        <w:rPr>
          <w:sz w:val="28"/>
          <w:szCs w:val="28"/>
        </w:rPr>
        <w:t xml:space="preserve"> или  МФЦ. Для оформления выплаты потребуются справки 2НДФЛ каждого работающего члена семьи, паспорта обоих родителей, согласие на обработку персональн</w:t>
      </w:r>
      <w:r w:rsidR="007050B1">
        <w:rPr>
          <w:sz w:val="28"/>
          <w:szCs w:val="28"/>
        </w:rPr>
        <w:t>ых</w:t>
      </w:r>
      <w:r w:rsidRPr="007050B1">
        <w:rPr>
          <w:sz w:val="28"/>
          <w:szCs w:val="28"/>
        </w:rPr>
        <w:t xml:space="preserve"> данных отца детей, СНИЛС каждого члена семьи и реквизиты счета, на который впоследствии будут зачисляться выплаты.</w:t>
      </w:r>
    </w:p>
    <w:p w:rsidR="007050B1" w:rsidRDefault="007050B1" w:rsidP="007050B1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046BD" w:rsidRPr="007050B1">
        <w:rPr>
          <w:sz w:val="28"/>
          <w:szCs w:val="28"/>
        </w:rPr>
        <w:t xml:space="preserve">  Обращаем внимание на необходимость соблюдения мер безопасности в связи с пандемией </w:t>
      </w:r>
      <w:proofErr w:type="spellStart"/>
      <w:r w:rsidR="007046BD" w:rsidRPr="007050B1">
        <w:rPr>
          <w:sz w:val="28"/>
          <w:szCs w:val="28"/>
        </w:rPr>
        <w:t>коронавируса</w:t>
      </w:r>
      <w:proofErr w:type="spellEnd"/>
      <w:r w:rsidR="007046BD" w:rsidRPr="007050B1">
        <w:rPr>
          <w:sz w:val="28"/>
          <w:szCs w:val="28"/>
        </w:rPr>
        <w:t xml:space="preserve">. Прием посетителей в органах ПФР осуществляется строго по предварительной записи. </w:t>
      </w:r>
    </w:p>
    <w:p w:rsidR="001C7485" w:rsidRPr="007050B1" w:rsidRDefault="005A3FA8" w:rsidP="007050B1">
      <w:pPr>
        <w:pStyle w:val="af"/>
        <w:jc w:val="both"/>
        <w:rPr>
          <w:sz w:val="28"/>
          <w:szCs w:val="28"/>
        </w:rPr>
      </w:pPr>
      <w:r w:rsidRPr="007050B1">
        <w:rPr>
          <w:sz w:val="28"/>
          <w:szCs w:val="28"/>
        </w:rPr>
        <w:t> </w:t>
      </w:r>
      <w:r w:rsidR="00887721" w:rsidRPr="007050B1">
        <w:rPr>
          <w:sz w:val="28"/>
          <w:szCs w:val="28"/>
        </w:rPr>
        <w:tab/>
      </w:r>
      <w:r w:rsidR="007B6AE5" w:rsidRPr="007050B1">
        <w:rPr>
          <w:sz w:val="28"/>
          <w:szCs w:val="28"/>
        </w:rPr>
        <w:t>Справки по телефону</w:t>
      </w:r>
      <w:r w:rsidR="001C7485" w:rsidRPr="007050B1">
        <w:rPr>
          <w:sz w:val="28"/>
          <w:szCs w:val="28"/>
        </w:rPr>
        <w:t>: 38(241)2-</w:t>
      </w:r>
      <w:r w:rsidR="00CF1B45" w:rsidRPr="007050B1">
        <w:rPr>
          <w:sz w:val="28"/>
          <w:szCs w:val="28"/>
        </w:rPr>
        <w:t>47</w:t>
      </w:r>
      <w:r w:rsidR="001C7485" w:rsidRPr="007050B1">
        <w:rPr>
          <w:sz w:val="28"/>
          <w:szCs w:val="28"/>
        </w:rPr>
        <w:t>-</w:t>
      </w:r>
      <w:r w:rsidR="00CF1B45" w:rsidRPr="007050B1">
        <w:rPr>
          <w:sz w:val="28"/>
          <w:szCs w:val="28"/>
        </w:rPr>
        <w:t>8</w:t>
      </w:r>
      <w:r w:rsidR="001C7485" w:rsidRPr="007050B1">
        <w:rPr>
          <w:sz w:val="28"/>
          <w:szCs w:val="28"/>
        </w:rPr>
        <w:t>5.</w:t>
      </w:r>
    </w:p>
    <w:p w:rsidR="003E58EA" w:rsidRDefault="00E04EB4" w:rsidP="003E58EA">
      <w:pPr>
        <w:pStyle w:val="af"/>
        <w:jc w:val="both"/>
      </w:pPr>
      <w:r>
        <w:t>__________</w:t>
      </w:r>
      <w:r w:rsidR="007143EC">
        <w:t>______________________________</w:t>
      </w:r>
      <w:r w:rsidR="003E58EA">
        <w:t xml:space="preserve">              </w:t>
      </w:r>
    </w:p>
    <w:p w:rsidR="00C102B6" w:rsidRDefault="00C102B6" w:rsidP="003E58EA">
      <w:pPr>
        <w:pStyle w:val="af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УПФР в </w:t>
      </w:r>
      <w:proofErr w:type="spellStart"/>
      <w:r>
        <w:rPr>
          <w:b/>
          <w:sz w:val="20"/>
          <w:szCs w:val="20"/>
        </w:rPr>
        <w:t>Асиновском</w:t>
      </w:r>
      <w:proofErr w:type="spellEnd"/>
      <w:r>
        <w:rPr>
          <w:b/>
          <w:sz w:val="20"/>
          <w:szCs w:val="20"/>
        </w:rPr>
        <w:t xml:space="preserve"> районе  Томской области (межрайонное)</w:t>
      </w:r>
    </w:p>
    <w:p w:rsidR="00851D8A" w:rsidRPr="00C102B6" w:rsidRDefault="00C102B6" w:rsidP="008D7F0E">
      <w:pPr>
        <w:ind w:left="540" w:firstLine="540"/>
        <w:contextualSpacing/>
        <w:jc w:val="right"/>
        <w:rPr>
          <w:lang w:val="en-US"/>
        </w:rPr>
      </w:pPr>
      <w:r w:rsidRPr="00CF2CEE">
        <w:rPr>
          <w:b/>
          <w:sz w:val="20"/>
          <w:szCs w:val="20"/>
        </w:rPr>
        <w:t>Тел</w:t>
      </w:r>
      <w:r w:rsidRPr="007143EC">
        <w:rPr>
          <w:b/>
          <w:sz w:val="20"/>
          <w:szCs w:val="20"/>
          <w:lang w:val="en-US"/>
        </w:rPr>
        <w:t xml:space="preserve">.: (38241) 2-12-19; </w:t>
      </w:r>
      <w:r w:rsidRPr="00CF2CEE">
        <w:rPr>
          <w:sz w:val="20"/>
          <w:szCs w:val="20"/>
          <w:lang w:val="en-US"/>
        </w:rPr>
        <w:t xml:space="preserve">E-mail: </w:t>
      </w:r>
      <w:r>
        <w:rPr>
          <w:sz w:val="20"/>
          <w:szCs w:val="20"/>
          <w:lang w:val="en-US"/>
        </w:rPr>
        <w:t>admin009@080.pfr.ru</w:t>
      </w:r>
    </w:p>
    <w:sectPr w:rsidR="00851D8A" w:rsidRPr="00C102B6" w:rsidSect="00297AE7">
      <w:pgSz w:w="11906" w:h="16838"/>
      <w:pgMar w:top="284" w:right="284" w:bottom="284" w:left="2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14595"/>
    <w:multiLevelType w:val="multilevel"/>
    <w:tmpl w:val="6F3CE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1B6476"/>
    <w:multiLevelType w:val="multilevel"/>
    <w:tmpl w:val="AE6C1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921FB1"/>
    <w:multiLevelType w:val="multilevel"/>
    <w:tmpl w:val="129A0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684F17"/>
    <w:multiLevelType w:val="multilevel"/>
    <w:tmpl w:val="B6E4E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A70A46"/>
    <w:multiLevelType w:val="multilevel"/>
    <w:tmpl w:val="830E2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1925A5"/>
    <w:multiLevelType w:val="multilevel"/>
    <w:tmpl w:val="C7DE1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B35D53"/>
    <w:multiLevelType w:val="multilevel"/>
    <w:tmpl w:val="18E20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5436AD"/>
    <w:multiLevelType w:val="multilevel"/>
    <w:tmpl w:val="79005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695516"/>
    <w:multiLevelType w:val="hybridMultilevel"/>
    <w:tmpl w:val="0E4CEE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C212795"/>
    <w:multiLevelType w:val="hybridMultilevel"/>
    <w:tmpl w:val="758E5B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2702DF5"/>
    <w:multiLevelType w:val="multilevel"/>
    <w:tmpl w:val="94946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200846"/>
    <w:multiLevelType w:val="multilevel"/>
    <w:tmpl w:val="3DEC0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78510E"/>
    <w:multiLevelType w:val="multilevel"/>
    <w:tmpl w:val="9C18D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2C45B3"/>
    <w:multiLevelType w:val="multilevel"/>
    <w:tmpl w:val="71C4C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6D7ACD"/>
    <w:multiLevelType w:val="hybridMultilevel"/>
    <w:tmpl w:val="99A252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CEA7B03"/>
    <w:multiLevelType w:val="multilevel"/>
    <w:tmpl w:val="F6BE8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1D06B8C"/>
    <w:multiLevelType w:val="hybridMultilevel"/>
    <w:tmpl w:val="4378C7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70B7FDD"/>
    <w:multiLevelType w:val="multilevel"/>
    <w:tmpl w:val="3B523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0A3E71"/>
    <w:multiLevelType w:val="multilevel"/>
    <w:tmpl w:val="5B9E1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BD0327"/>
    <w:multiLevelType w:val="multilevel"/>
    <w:tmpl w:val="407E9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4E73996"/>
    <w:multiLevelType w:val="hybridMultilevel"/>
    <w:tmpl w:val="CDD04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312B33"/>
    <w:multiLevelType w:val="multilevel"/>
    <w:tmpl w:val="E7540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8351846"/>
    <w:multiLevelType w:val="multilevel"/>
    <w:tmpl w:val="F60E0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2115004"/>
    <w:multiLevelType w:val="multilevel"/>
    <w:tmpl w:val="E6EEC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58E1B07"/>
    <w:multiLevelType w:val="multilevel"/>
    <w:tmpl w:val="46383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14"/>
  </w:num>
  <w:num w:numId="4">
    <w:abstractNumId w:val="1"/>
  </w:num>
  <w:num w:numId="5">
    <w:abstractNumId w:val="6"/>
  </w:num>
  <w:num w:numId="6">
    <w:abstractNumId w:val="23"/>
  </w:num>
  <w:num w:numId="7">
    <w:abstractNumId w:val="21"/>
  </w:num>
  <w:num w:numId="8">
    <w:abstractNumId w:val="11"/>
  </w:num>
  <w:num w:numId="9">
    <w:abstractNumId w:val="19"/>
  </w:num>
  <w:num w:numId="10">
    <w:abstractNumId w:val="9"/>
  </w:num>
  <w:num w:numId="11">
    <w:abstractNumId w:val="16"/>
  </w:num>
  <w:num w:numId="12">
    <w:abstractNumId w:val="4"/>
  </w:num>
  <w:num w:numId="13">
    <w:abstractNumId w:val="10"/>
  </w:num>
  <w:num w:numId="14">
    <w:abstractNumId w:val="13"/>
  </w:num>
  <w:num w:numId="15">
    <w:abstractNumId w:val="24"/>
  </w:num>
  <w:num w:numId="16">
    <w:abstractNumId w:val="2"/>
  </w:num>
  <w:num w:numId="17">
    <w:abstractNumId w:val="20"/>
  </w:num>
  <w:num w:numId="18">
    <w:abstractNumId w:val="8"/>
  </w:num>
  <w:num w:numId="19">
    <w:abstractNumId w:val="17"/>
  </w:num>
  <w:num w:numId="20">
    <w:abstractNumId w:val="3"/>
  </w:num>
  <w:num w:numId="21">
    <w:abstractNumId w:val="22"/>
  </w:num>
  <w:num w:numId="22">
    <w:abstractNumId w:val="5"/>
  </w:num>
  <w:num w:numId="23">
    <w:abstractNumId w:val="15"/>
  </w:num>
  <w:num w:numId="24">
    <w:abstractNumId w:val="12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/>
  <w:rsids>
    <w:rsidRoot w:val="00A40F73"/>
    <w:rsid w:val="000002DE"/>
    <w:rsid w:val="00001D5D"/>
    <w:rsid w:val="0000516C"/>
    <w:rsid w:val="00020605"/>
    <w:rsid w:val="00022D1A"/>
    <w:rsid w:val="00023A55"/>
    <w:rsid w:val="00025969"/>
    <w:rsid w:val="00030DD5"/>
    <w:rsid w:val="00031F2B"/>
    <w:rsid w:val="00034D89"/>
    <w:rsid w:val="00044868"/>
    <w:rsid w:val="00044F46"/>
    <w:rsid w:val="000455FB"/>
    <w:rsid w:val="0005216E"/>
    <w:rsid w:val="00055636"/>
    <w:rsid w:val="000617C3"/>
    <w:rsid w:val="0006258F"/>
    <w:rsid w:val="000636BD"/>
    <w:rsid w:val="00064D8A"/>
    <w:rsid w:val="00065235"/>
    <w:rsid w:val="00066435"/>
    <w:rsid w:val="0006708F"/>
    <w:rsid w:val="00071A08"/>
    <w:rsid w:val="00073B04"/>
    <w:rsid w:val="000811C2"/>
    <w:rsid w:val="0008150D"/>
    <w:rsid w:val="00081F06"/>
    <w:rsid w:val="000870CC"/>
    <w:rsid w:val="00093A72"/>
    <w:rsid w:val="000A1E35"/>
    <w:rsid w:val="000A22AF"/>
    <w:rsid w:val="000C3C64"/>
    <w:rsid w:val="000C50CD"/>
    <w:rsid w:val="000C5E52"/>
    <w:rsid w:val="000C62BF"/>
    <w:rsid w:val="000C734D"/>
    <w:rsid w:val="000D10A0"/>
    <w:rsid w:val="000D210A"/>
    <w:rsid w:val="000D3F88"/>
    <w:rsid w:val="000D75CE"/>
    <w:rsid w:val="000D7BB8"/>
    <w:rsid w:val="000E58CE"/>
    <w:rsid w:val="000E7689"/>
    <w:rsid w:val="000F4F0D"/>
    <w:rsid w:val="000F6122"/>
    <w:rsid w:val="000F70C0"/>
    <w:rsid w:val="00102E00"/>
    <w:rsid w:val="00110AA1"/>
    <w:rsid w:val="001112F5"/>
    <w:rsid w:val="00113C00"/>
    <w:rsid w:val="0011419F"/>
    <w:rsid w:val="001246DF"/>
    <w:rsid w:val="00125CDB"/>
    <w:rsid w:val="00126B30"/>
    <w:rsid w:val="00132A58"/>
    <w:rsid w:val="0014475E"/>
    <w:rsid w:val="00144D52"/>
    <w:rsid w:val="00150679"/>
    <w:rsid w:val="00151A8E"/>
    <w:rsid w:val="00156722"/>
    <w:rsid w:val="00164F22"/>
    <w:rsid w:val="00170761"/>
    <w:rsid w:val="00171545"/>
    <w:rsid w:val="00171B4B"/>
    <w:rsid w:val="00172BC5"/>
    <w:rsid w:val="00175749"/>
    <w:rsid w:val="00182D1C"/>
    <w:rsid w:val="001859BF"/>
    <w:rsid w:val="001922AF"/>
    <w:rsid w:val="00194ABD"/>
    <w:rsid w:val="00196E5C"/>
    <w:rsid w:val="001A2308"/>
    <w:rsid w:val="001A397D"/>
    <w:rsid w:val="001A4C6C"/>
    <w:rsid w:val="001B00FC"/>
    <w:rsid w:val="001B23D2"/>
    <w:rsid w:val="001C5715"/>
    <w:rsid w:val="001C7485"/>
    <w:rsid w:val="001D668D"/>
    <w:rsid w:val="001E209D"/>
    <w:rsid w:val="001E3DD7"/>
    <w:rsid w:val="001E4272"/>
    <w:rsid w:val="001F204C"/>
    <w:rsid w:val="001F420E"/>
    <w:rsid w:val="001F57FA"/>
    <w:rsid w:val="001F5BD1"/>
    <w:rsid w:val="001F72CE"/>
    <w:rsid w:val="002004A7"/>
    <w:rsid w:val="00212BFA"/>
    <w:rsid w:val="00215A3A"/>
    <w:rsid w:val="0021685B"/>
    <w:rsid w:val="0022058F"/>
    <w:rsid w:val="00230801"/>
    <w:rsid w:val="00231268"/>
    <w:rsid w:val="00235A92"/>
    <w:rsid w:val="00243F75"/>
    <w:rsid w:val="00244363"/>
    <w:rsid w:val="0024484C"/>
    <w:rsid w:val="002470E0"/>
    <w:rsid w:val="00247CE7"/>
    <w:rsid w:val="002500BB"/>
    <w:rsid w:val="002507C9"/>
    <w:rsid w:val="00252C4A"/>
    <w:rsid w:val="00253580"/>
    <w:rsid w:val="00267B5E"/>
    <w:rsid w:val="00273401"/>
    <w:rsid w:val="002779AF"/>
    <w:rsid w:val="0028210A"/>
    <w:rsid w:val="00285592"/>
    <w:rsid w:val="00293BAE"/>
    <w:rsid w:val="00297338"/>
    <w:rsid w:val="00297AE7"/>
    <w:rsid w:val="002A0D25"/>
    <w:rsid w:val="002A0F40"/>
    <w:rsid w:val="002A2A10"/>
    <w:rsid w:val="002A3345"/>
    <w:rsid w:val="002A3B13"/>
    <w:rsid w:val="002A545F"/>
    <w:rsid w:val="002A62BC"/>
    <w:rsid w:val="002B0D21"/>
    <w:rsid w:val="002B13F7"/>
    <w:rsid w:val="002B42FA"/>
    <w:rsid w:val="002B7C72"/>
    <w:rsid w:val="002C3043"/>
    <w:rsid w:val="002C6CC1"/>
    <w:rsid w:val="002C7867"/>
    <w:rsid w:val="002D35D8"/>
    <w:rsid w:val="002D4817"/>
    <w:rsid w:val="002D74B4"/>
    <w:rsid w:val="002E5C97"/>
    <w:rsid w:val="002E6C7D"/>
    <w:rsid w:val="002F1A12"/>
    <w:rsid w:val="002F49B0"/>
    <w:rsid w:val="002F5169"/>
    <w:rsid w:val="00300D11"/>
    <w:rsid w:val="003031B2"/>
    <w:rsid w:val="00303BE4"/>
    <w:rsid w:val="00304C9A"/>
    <w:rsid w:val="00307F0E"/>
    <w:rsid w:val="00310B7C"/>
    <w:rsid w:val="00312232"/>
    <w:rsid w:val="00331515"/>
    <w:rsid w:val="0034384B"/>
    <w:rsid w:val="00346C4D"/>
    <w:rsid w:val="00350907"/>
    <w:rsid w:val="003541A9"/>
    <w:rsid w:val="00355106"/>
    <w:rsid w:val="00360E5A"/>
    <w:rsid w:val="003647CE"/>
    <w:rsid w:val="003717B8"/>
    <w:rsid w:val="00374D97"/>
    <w:rsid w:val="00382518"/>
    <w:rsid w:val="00390D88"/>
    <w:rsid w:val="00392452"/>
    <w:rsid w:val="00394DE8"/>
    <w:rsid w:val="003A0283"/>
    <w:rsid w:val="003A492E"/>
    <w:rsid w:val="003B5F75"/>
    <w:rsid w:val="003B6EA5"/>
    <w:rsid w:val="003B7C95"/>
    <w:rsid w:val="003C1B70"/>
    <w:rsid w:val="003C2A07"/>
    <w:rsid w:val="003C3AEA"/>
    <w:rsid w:val="003C6C9F"/>
    <w:rsid w:val="003D32A5"/>
    <w:rsid w:val="003D4946"/>
    <w:rsid w:val="003D7F8F"/>
    <w:rsid w:val="003E528A"/>
    <w:rsid w:val="003E58EA"/>
    <w:rsid w:val="003E5DE0"/>
    <w:rsid w:val="003E70AF"/>
    <w:rsid w:val="003F26B6"/>
    <w:rsid w:val="003F4FCB"/>
    <w:rsid w:val="003F72E2"/>
    <w:rsid w:val="00411827"/>
    <w:rsid w:val="00412CCF"/>
    <w:rsid w:val="00413FF6"/>
    <w:rsid w:val="00420AFD"/>
    <w:rsid w:val="004234FF"/>
    <w:rsid w:val="00430358"/>
    <w:rsid w:val="00430439"/>
    <w:rsid w:val="004305A2"/>
    <w:rsid w:val="00431B73"/>
    <w:rsid w:val="00432CEA"/>
    <w:rsid w:val="00433407"/>
    <w:rsid w:val="00437D7F"/>
    <w:rsid w:val="00437FBC"/>
    <w:rsid w:val="0044125B"/>
    <w:rsid w:val="0044544A"/>
    <w:rsid w:val="004466A4"/>
    <w:rsid w:val="0044742B"/>
    <w:rsid w:val="00454173"/>
    <w:rsid w:val="004558A2"/>
    <w:rsid w:val="00462984"/>
    <w:rsid w:val="004630F1"/>
    <w:rsid w:val="0046411B"/>
    <w:rsid w:val="0046411E"/>
    <w:rsid w:val="004735E4"/>
    <w:rsid w:val="00474D47"/>
    <w:rsid w:val="00477FDA"/>
    <w:rsid w:val="00487E6E"/>
    <w:rsid w:val="00490DF8"/>
    <w:rsid w:val="00492A11"/>
    <w:rsid w:val="00494668"/>
    <w:rsid w:val="00494FD6"/>
    <w:rsid w:val="004A21A0"/>
    <w:rsid w:val="004B3C0F"/>
    <w:rsid w:val="004B485F"/>
    <w:rsid w:val="004B5C23"/>
    <w:rsid w:val="004B7F0B"/>
    <w:rsid w:val="004C19A1"/>
    <w:rsid w:val="004C49C9"/>
    <w:rsid w:val="004C6C05"/>
    <w:rsid w:val="004E06FC"/>
    <w:rsid w:val="004E378A"/>
    <w:rsid w:val="004E683D"/>
    <w:rsid w:val="004E6EB3"/>
    <w:rsid w:val="004E7C5D"/>
    <w:rsid w:val="00502C47"/>
    <w:rsid w:val="00520180"/>
    <w:rsid w:val="0052085D"/>
    <w:rsid w:val="00531C32"/>
    <w:rsid w:val="00536D4F"/>
    <w:rsid w:val="00540106"/>
    <w:rsid w:val="00541F9E"/>
    <w:rsid w:val="0054308C"/>
    <w:rsid w:val="005448B0"/>
    <w:rsid w:val="005505CD"/>
    <w:rsid w:val="00550E42"/>
    <w:rsid w:val="00551104"/>
    <w:rsid w:val="00553228"/>
    <w:rsid w:val="00555FB8"/>
    <w:rsid w:val="0056045D"/>
    <w:rsid w:val="00561A91"/>
    <w:rsid w:val="00570813"/>
    <w:rsid w:val="00574F67"/>
    <w:rsid w:val="005830C0"/>
    <w:rsid w:val="00587BC2"/>
    <w:rsid w:val="00590128"/>
    <w:rsid w:val="00590AE0"/>
    <w:rsid w:val="00591095"/>
    <w:rsid w:val="005924CA"/>
    <w:rsid w:val="00594041"/>
    <w:rsid w:val="00596278"/>
    <w:rsid w:val="005A34DD"/>
    <w:rsid w:val="005A3FA8"/>
    <w:rsid w:val="005A507A"/>
    <w:rsid w:val="005B1773"/>
    <w:rsid w:val="005B5B3E"/>
    <w:rsid w:val="005B5B41"/>
    <w:rsid w:val="005C260B"/>
    <w:rsid w:val="005D4282"/>
    <w:rsid w:val="005D7AA1"/>
    <w:rsid w:val="005E0D6D"/>
    <w:rsid w:val="005E65D2"/>
    <w:rsid w:val="005F3923"/>
    <w:rsid w:val="00621D5C"/>
    <w:rsid w:val="00621FA5"/>
    <w:rsid w:val="006228EC"/>
    <w:rsid w:val="00624CF5"/>
    <w:rsid w:val="006262D7"/>
    <w:rsid w:val="00634614"/>
    <w:rsid w:val="00637BEE"/>
    <w:rsid w:val="006439B0"/>
    <w:rsid w:val="00647F55"/>
    <w:rsid w:val="0065674C"/>
    <w:rsid w:val="00657F49"/>
    <w:rsid w:val="006621C5"/>
    <w:rsid w:val="006660B8"/>
    <w:rsid w:val="006702EC"/>
    <w:rsid w:val="006717DD"/>
    <w:rsid w:val="006727FD"/>
    <w:rsid w:val="0067541E"/>
    <w:rsid w:val="00676D1B"/>
    <w:rsid w:val="00687DB4"/>
    <w:rsid w:val="00690563"/>
    <w:rsid w:val="00691CF5"/>
    <w:rsid w:val="00696A23"/>
    <w:rsid w:val="006A1A9E"/>
    <w:rsid w:val="006A22CC"/>
    <w:rsid w:val="006B3CD5"/>
    <w:rsid w:val="006B49D8"/>
    <w:rsid w:val="006B745D"/>
    <w:rsid w:val="006C23C7"/>
    <w:rsid w:val="006C2D7C"/>
    <w:rsid w:val="006C3439"/>
    <w:rsid w:val="006C5BBD"/>
    <w:rsid w:val="006C5D5C"/>
    <w:rsid w:val="006D1A04"/>
    <w:rsid w:val="006D4E87"/>
    <w:rsid w:val="006D5A25"/>
    <w:rsid w:val="006E334A"/>
    <w:rsid w:val="006E684F"/>
    <w:rsid w:val="006F33DF"/>
    <w:rsid w:val="006F3A32"/>
    <w:rsid w:val="006F3E21"/>
    <w:rsid w:val="006F52D0"/>
    <w:rsid w:val="00701790"/>
    <w:rsid w:val="00701B82"/>
    <w:rsid w:val="007046BD"/>
    <w:rsid w:val="007050B1"/>
    <w:rsid w:val="0070561A"/>
    <w:rsid w:val="00707500"/>
    <w:rsid w:val="007079E8"/>
    <w:rsid w:val="00713B9B"/>
    <w:rsid w:val="007143EC"/>
    <w:rsid w:val="0071594E"/>
    <w:rsid w:val="00726075"/>
    <w:rsid w:val="007317F7"/>
    <w:rsid w:val="00732B76"/>
    <w:rsid w:val="0073391A"/>
    <w:rsid w:val="00735EB3"/>
    <w:rsid w:val="00736995"/>
    <w:rsid w:val="00740DC9"/>
    <w:rsid w:val="00740F46"/>
    <w:rsid w:val="007431A9"/>
    <w:rsid w:val="00745F56"/>
    <w:rsid w:val="0075697F"/>
    <w:rsid w:val="00765E09"/>
    <w:rsid w:val="0076669F"/>
    <w:rsid w:val="007705C8"/>
    <w:rsid w:val="00774047"/>
    <w:rsid w:val="007749AE"/>
    <w:rsid w:val="00784DF9"/>
    <w:rsid w:val="00787A4B"/>
    <w:rsid w:val="0079308B"/>
    <w:rsid w:val="007948CF"/>
    <w:rsid w:val="0079645C"/>
    <w:rsid w:val="007B3C79"/>
    <w:rsid w:val="007B663A"/>
    <w:rsid w:val="007B6AE5"/>
    <w:rsid w:val="007C0426"/>
    <w:rsid w:val="007C1E77"/>
    <w:rsid w:val="007C3566"/>
    <w:rsid w:val="007C748F"/>
    <w:rsid w:val="007D27C8"/>
    <w:rsid w:val="007D6DFD"/>
    <w:rsid w:val="007E3B98"/>
    <w:rsid w:val="007F0C58"/>
    <w:rsid w:val="007F6BE1"/>
    <w:rsid w:val="00802F58"/>
    <w:rsid w:val="00806B37"/>
    <w:rsid w:val="00811D2E"/>
    <w:rsid w:val="00812177"/>
    <w:rsid w:val="00816DF2"/>
    <w:rsid w:val="00825864"/>
    <w:rsid w:val="00830159"/>
    <w:rsid w:val="00833E3C"/>
    <w:rsid w:val="008344CD"/>
    <w:rsid w:val="00834F35"/>
    <w:rsid w:val="00841BB8"/>
    <w:rsid w:val="00843AF7"/>
    <w:rsid w:val="00846D02"/>
    <w:rsid w:val="00851D8A"/>
    <w:rsid w:val="00854C62"/>
    <w:rsid w:val="00857A28"/>
    <w:rsid w:val="00861451"/>
    <w:rsid w:val="008642DA"/>
    <w:rsid w:val="0086743F"/>
    <w:rsid w:val="00870F47"/>
    <w:rsid w:val="0087362D"/>
    <w:rsid w:val="00877DF5"/>
    <w:rsid w:val="00881D3A"/>
    <w:rsid w:val="00886F4C"/>
    <w:rsid w:val="00887721"/>
    <w:rsid w:val="00891398"/>
    <w:rsid w:val="00894549"/>
    <w:rsid w:val="008949CB"/>
    <w:rsid w:val="008A0558"/>
    <w:rsid w:val="008A5659"/>
    <w:rsid w:val="008A7BC4"/>
    <w:rsid w:val="008B1C8C"/>
    <w:rsid w:val="008B1EB6"/>
    <w:rsid w:val="008B1FA2"/>
    <w:rsid w:val="008B2267"/>
    <w:rsid w:val="008B6549"/>
    <w:rsid w:val="008C2076"/>
    <w:rsid w:val="008C3C1D"/>
    <w:rsid w:val="008C60B4"/>
    <w:rsid w:val="008D1C04"/>
    <w:rsid w:val="008D4F1E"/>
    <w:rsid w:val="008D5B5B"/>
    <w:rsid w:val="008D74A2"/>
    <w:rsid w:val="008D79D9"/>
    <w:rsid w:val="008D7F0E"/>
    <w:rsid w:val="008E20CC"/>
    <w:rsid w:val="008E7C6A"/>
    <w:rsid w:val="008E7F09"/>
    <w:rsid w:val="008F2FAB"/>
    <w:rsid w:val="008F4C4C"/>
    <w:rsid w:val="00900879"/>
    <w:rsid w:val="00905EE1"/>
    <w:rsid w:val="00906E1B"/>
    <w:rsid w:val="009102C6"/>
    <w:rsid w:val="009150B7"/>
    <w:rsid w:val="00920FE1"/>
    <w:rsid w:val="0092273D"/>
    <w:rsid w:val="009242C5"/>
    <w:rsid w:val="00927CA0"/>
    <w:rsid w:val="009316DD"/>
    <w:rsid w:val="00937952"/>
    <w:rsid w:val="00944D57"/>
    <w:rsid w:val="009469CB"/>
    <w:rsid w:val="00951A9E"/>
    <w:rsid w:val="009533E4"/>
    <w:rsid w:val="00960FC7"/>
    <w:rsid w:val="00967856"/>
    <w:rsid w:val="00970EE9"/>
    <w:rsid w:val="009719A2"/>
    <w:rsid w:val="00971AF9"/>
    <w:rsid w:val="0097687F"/>
    <w:rsid w:val="00987585"/>
    <w:rsid w:val="00990283"/>
    <w:rsid w:val="00995BE2"/>
    <w:rsid w:val="00997922"/>
    <w:rsid w:val="009A3068"/>
    <w:rsid w:val="009A3153"/>
    <w:rsid w:val="009A45EF"/>
    <w:rsid w:val="009A466D"/>
    <w:rsid w:val="009A4951"/>
    <w:rsid w:val="009A62A9"/>
    <w:rsid w:val="009A6903"/>
    <w:rsid w:val="009C0EA3"/>
    <w:rsid w:val="009C4A2F"/>
    <w:rsid w:val="009C6CDF"/>
    <w:rsid w:val="009D0344"/>
    <w:rsid w:val="009D0C98"/>
    <w:rsid w:val="009D74F6"/>
    <w:rsid w:val="009E1E67"/>
    <w:rsid w:val="009E2192"/>
    <w:rsid w:val="009E6082"/>
    <w:rsid w:val="009E6775"/>
    <w:rsid w:val="009E6F36"/>
    <w:rsid w:val="009F1768"/>
    <w:rsid w:val="00A00728"/>
    <w:rsid w:val="00A108FE"/>
    <w:rsid w:val="00A12DBF"/>
    <w:rsid w:val="00A140BB"/>
    <w:rsid w:val="00A15EF7"/>
    <w:rsid w:val="00A16ACC"/>
    <w:rsid w:val="00A20713"/>
    <w:rsid w:val="00A2348A"/>
    <w:rsid w:val="00A26B6E"/>
    <w:rsid w:val="00A3644B"/>
    <w:rsid w:val="00A40F73"/>
    <w:rsid w:val="00A43A93"/>
    <w:rsid w:val="00A50034"/>
    <w:rsid w:val="00A5212D"/>
    <w:rsid w:val="00A65E54"/>
    <w:rsid w:val="00A7169C"/>
    <w:rsid w:val="00A722A6"/>
    <w:rsid w:val="00A74C9F"/>
    <w:rsid w:val="00A805B4"/>
    <w:rsid w:val="00A80E33"/>
    <w:rsid w:val="00A843D2"/>
    <w:rsid w:val="00A90BCC"/>
    <w:rsid w:val="00A91F1F"/>
    <w:rsid w:val="00A92960"/>
    <w:rsid w:val="00A9312B"/>
    <w:rsid w:val="00AA3233"/>
    <w:rsid w:val="00AA7C90"/>
    <w:rsid w:val="00AB0C29"/>
    <w:rsid w:val="00AB0DA3"/>
    <w:rsid w:val="00AB19A3"/>
    <w:rsid w:val="00AC4F9C"/>
    <w:rsid w:val="00AD4709"/>
    <w:rsid w:val="00AD696F"/>
    <w:rsid w:val="00AE4CF0"/>
    <w:rsid w:val="00AE6437"/>
    <w:rsid w:val="00AF330F"/>
    <w:rsid w:val="00AF361D"/>
    <w:rsid w:val="00AF5801"/>
    <w:rsid w:val="00B011AB"/>
    <w:rsid w:val="00B01733"/>
    <w:rsid w:val="00B0390B"/>
    <w:rsid w:val="00B1098F"/>
    <w:rsid w:val="00B15C07"/>
    <w:rsid w:val="00B216C9"/>
    <w:rsid w:val="00B225BD"/>
    <w:rsid w:val="00B23F3C"/>
    <w:rsid w:val="00B25268"/>
    <w:rsid w:val="00B272B2"/>
    <w:rsid w:val="00B304CF"/>
    <w:rsid w:val="00B32E7C"/>
    <w:rsid w:val="00B33AA6"/>
    <w:rsid w:val="00B34D91"/>
    <w:rsid w:val="00B36F10"/>
    <w:rsid w:val="00B3799A"/>
    <w:rsid w:val="00B4197B"/>
    <w:rsid w:val="00B46796"/>
    <w:rsid w:val="00B52045"/>
    <w:rsid w:val="00B54D13"/>
    <w:rsid w:val="00B57B66"/>
    <w:rsid w:val="00B6255D"/>
    <w:rsid w:val="00B71CCB"/>
    <w:rsid w:val="00B914FF"/>
    <w:rsid w:val="00B94192"/>
    <w:rsid w:val="00BA759E"/>
    <w:rsid w:val="00BB040C"/>
    <w:rsid w:val="00BB0AD6"/>
    <w:rsid w:val="00BB133F"/>
    <w:rsid w:val="00BB2C3F"/>
    <w:rsid w:val="00BB64F3"/>
    <w:rsid w:val="00BD213B"/>
    <w:rsid w:val="00BD49DA"/>
    <w:rsid w:val="00BD730D"/>
    <w:rsid w:val="00BE24B9"/>
    <w:rsid w:val="00BE7D5D"/>
    <w:rsid w:val="00BF2D4E"/>
    <w:rsid w:val="00BF2E6E"/>
    <w:rsid w:val="00BF6329"/>
    <w:rsid w:val="00C04416"/>
    <w:rsid w:val="00C04D26"/>
    <w:rsid w:val="00C07C7C"/>
    <w:rsid w:val="00C102B6"/>
    <w:rsid w:val="00C12FAA"/>
    <w:rsid w:val="00C15CCE"/>
    <w:rsid w:val="00C213A9"/>
    <w:rsid w:val="00C21683"/>
    <w:rsid w:val="00C223B8"/>
    <w:rsid w:val="00C234D0"/>
    <w:rsid w:val="00C2436D"/>
    <w:rsid w:val="00C341B6"/>
    <w:rsid w:val="00C35C3F"/>
    <w:rsid w:val="00C37864"/>
    <w:rsid w:val="00C432FA"/>
    <w:rsid w:val="00C512BA"/>
    <w:rsid w:val="00C55D78"/>
    <w:rsid w:val="00C67B3D"/>
    <w:rsid w:val="00C704BC"/>
    <w:rsid w:val="00C74447"/>
    <w:rsid w:val="00C829F8"/>
    <w:rsid w:val="00C833E8"/>
    <w:rsid w:val="00C86383"/>
    <w:rsid w:val="00C86B58"/>
    <w:rsid w:val="00C9608A"/>
    <w:rsid w:val="00C97EA6"/>
    <w:rsid w:val="00CA0911"/>
    <w:rsid w:val="00CA2350"/>
    <w:rsid w:val="00CA65B9"/>
    <w:rsid w:val="00CC0AEC"/>
    <w:rsid w:val="00CC1454"/>
    <w:rsid w:val="00CC45D0"/>
    <w:rsid w:val="00CC5452"/>
    <w:rsid w:val="00CC7D21"/>
    <w:rsid w:val="00CD35DF"/>
    <w:rsid w:val="00CE0D50"/>
    <w:rsid w:val="00CE23CB"/>
    <w:rsid w:val="00CE6FBD"/>
    <w:rsid w:val="00CF0629"/>
    <w:rsid w:val="00CF1018"/>
    <w:rsid w:val="00CF1B45"/>
    <w:rsid w:val="00CF4CC0"/>
    <w:rsid w:val="00CF4FF5"/>
    <w:rsid w:val="00CF6D03"/>
    <w:rsid w:val="00D06C1E"/>
    <w:rsid w:val="00D075BF"/>
    <w:rsid w:val="00D12F0D"/>
    <w:rsid w:val="00D14CFA"/>
    <w:rsid w:val="00D20E86"/>
    <w:rsid w:val="00D24562"/>
    <w:rsid w:val="00D2495B"/>
    <w:rsid w:val="00D307E0"/>
    <w:rsid w:val="00D311B5"/>
    <w:rsid w:val="00D36605"/>
    <w:rsid w:val="00D37305"/>
    <w:rsid w:val="00D45918"/>
    <w:rsid w:val="00D459DE"/>
    <w:rsid w:val="00D51704"/>
    <w:rsid w:val="00D579A7"/>
    <w:rsid w:val="00D62D0B"/>
    <w:rsid w:val="00D71FA7"/>
    <w:rsid w:val="00D77677"/>
    <w:rsid w:val="00D97045"/>
    <w:rsid w:val="00D97D5F"/>
    <w:rsid w:val="00DA385E"/>
    <w:rsid w:val="00DA3B2C"/>
    <w:rsid w:val="00DA47ED"/>
    <w:rsid w:val="00DA5D29"/>
    <w:rsid w:val="00DA687D"/>
    <w:rsid w:val="00DA7557"/>
    <w:rsid w:val="00DB06D1"/>
    <w:rsid w:val="00DC037D"/>
    <w:rsid w:val="00DC25F8"/>
    <w:rsid w:val="00DD2FC5"/>
    <w:rsid w:val="00DE1210"/>
    <w:rsid w:val="00DE3CDD"/>
    <w:rsid w:val="00DE4ED8"/>
    <w:rsid w:val="00DE7C80"/>
    <w:rsid w:val="00DF19E0"/>
    <w:rsid w:val="00DF1D43"/>
    <w:rsid w:val="00DF4F34"/>
    <w:rsid w:val="00DF5A9F"/>
    <w:rsid w:val="00E0177E"/>
    <w:rsid w:val="00E018D7"/>
    <w:rsid w:val="00E04EB4"/>
    <w:rsid w:val="00E05E3A"/>
    <w:rsid w:val="00E10D43"/>
    <w:rsid w:val="00E134EA"/>
    <w:rsid w:val="00E145B0"/>
    <w:rsid w:val="00E206CC"/>
    <w:rsid w:val="00E2326A"/>
    <w:rsid w:val="00E24A41"/>
    <w:rsid w:val="00E259C9"/>
    <w:rsid w:val="00E25A79"/>
    <w:rsid w:val="00E320B9"/>
    <w:rsid w:val="00E40467"/>
    <w:rsid w:val="00E404A8"/>
    <w:rsid w:val="00E416A1"/>
    <w:rsid w:val="00E41D39"/>
    <w:rsid w:val="00E450EC"/>
    <w:rsid w:val="00E507C6"/>
    <w:rsid w:val="00E51AFB"/>
    <w:rsid w:val="00E5567A"/>
    <w:rsid w:val="00E56C63"/>
    <w:rsid w:val="00E6253E"/>
    <w:rsid w:val="00E70FB3"/>
    <w:rsid w:val="00E775A2"/>
    <w:rsid w:val="00E801E3"/>
    <w:rsid w:val="00E923A9"/>
    <w:rsid w:val="00EA040B"/>
    <w:rsid w:val="00EA756F"/>
    <w:rsid w:val="00EC254C"/>
    <w:rsid w:val="00EC30EF"/>
    <w:rsid w:val="00EC32C9"/>
    <w:rsid w:val="00EC380C"/>
    <w:rsid w:val="00EE03F8"/>
    <w:rsid w:val="00EE53F5"/>
    <w:rsid w:val="00EE57ED"/>
    <w:rsid w:val="00EE7A24"/>
    <w:rsid w:val="00EF08A5"/>
    <w:rsid w:val="00EF1DC0"/>
    <w:rsid w:val="00EF22F7"/>
    <w:rsid w:val="00EF5DA1"/>
    <w:rsid w:val="00F10BC6"/>
    <w:rsid w:val="00F1611D"/>
    <w:rsid w:val="00F1773B"/>
    <w:rsid w:val="00F35A32"/>
    <w:rsid w:val="00F424CA"/>
    <w:rsid w:val="00F4547D"/>
    <w:rsid w:val="00F455B5"/>
    <w:rsid w:val="00F5255A"/>
    <w:rsid w:val="00F528B3"/>
    <w:rsid w:val="00F53580"/>
    <w:rsid w:val="00F6444C"/>
    <w:rsid w:val="00F70A5D"/>
    <w:rsid w:val="00F720A8"/>
    <w:rsid w:val="00F822E9"/>
    <w:rsid w:val="00F835D4"/>
    <w:rsid w:val="00F86F7C"/>
    <w:rsid w:val="00FA1C90"/>
    <w:rsid w:val="00FA4466"/>
    <w:rsid w:val="00FA72D0"/>
    <w:rsid w:val="00FB0442"/>
    <w:rsid w:val="00FB20D7"/>
    <w:rsid w:val="00FB4B3B"/>
    <w:rsid w:val="00FC0437"/>
    <w:rsid w:val="00FC40DE"/>
    <w:rsid w:val="00FC549C"/>
    <w:rsid w:val="00FE348B"/>
    <w:rsid w:val="00FE7176"/>
    <w:rsid w:val="00FF0840"/>
    <w:rsid w:val="00FF16C9"/>
    <w:rsid w:val="00FF3D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3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02E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702EC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0"/>
    <w:qFormat/>
    <w:rsid w:val="006702EC"/>
    <w:pPr>
      <w:tabs>
        <w:tab w:val="num" w:pos="0"/>
      </w:tabs>
      <w:spacing w:before="280" w:after="280"/>
      <w:ind w:left="576" w:hanging="576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7D6DF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6702EC"/>
  </w:style>
  <w:style w:type="character" w:customStyle="1" w:styleId="7">
    <w:name w:val="Основной шрифт абзаца7"/>
    <w:rsid w:val="006702EC"/>
  </w:style>
  <w:style w:type="character" w:customStyle="1" w:styleId="6">
    <w:name w:val="Основной шрифт абзаца6"/>
    <w:rsid w:val="006702EC"/>
  </w:style>
  <w:style w:type="character" w:customStyle="1" w:styleId="WW-Absatz-Standardschriftart">
    <w:name w:val="WW-Absatz-Standardschriftart"/>
    <w:rsid w:val="006702EC"/>
  </w:style>
  <w:style w:type="character" w:customStyle="1" w:styleId="WW-Absatz-Standardschriftart1">
    <w:name w:val="WW-Absatz-Standardschriftart1"/>
    <w:rsid w:val="006702EC"/>
  </w:style>
  <w:style w:type="character" w:customStyle="1" w:styleId="WW-Absatz-Standardschriftart11">
    <w:name w:val="WW-Absatz-Standardschriftart11"/>
    <w:rsid w:val="006702EC"/>
  </w:style>
  <w:style w:type="character" w:customStyle="1" w:styleId="WW-Absatz-Standardschriftart111">
    <w:name w:val="WW-Absatz-Standardschriftart111"/>
    <w:rsid w:val="006702EC"/>
  </w:style>
  <w:style w:type="character" w:customStyle="1" w:styleId="WW8Num2z0">
    <w:name w:val="WW8Num2z0"/>
    <w:rsid w:val="006702EC"/>
    <w:rPr>
      <w:rFonts w:ascii="Symbol" w:hAnsi="Symbol"/>
    </w:rPr>
  </w:style>
  <w:style w:type="character" w:customStyle="1" w:styleId="WW8Num2z1">
    <w:name w:val="WW8Num2z1"/>
    <w:rsid w:val="006702EC"/>
    <w:rPr>
      <w:rFonts w:ascii="Courier New" w:hAnsi="Courier New" w:cs="Courier New"/>
    </w:rPr>
  </w:style>
  <w:style w:type="character" w:customStyle="1" w:styleId="WW-Absatz-Standardschriftart1111">
    <w:name w:val="WW-Absatz-Standardschriftart1111"/>
    <w:rsid w:val="006702EC"/>
  </w:style>
  <w:style w:type="character" w:customStyle="1" w:styleId="5">
    <w:name w:val="Основной шрифт абзаца5"/>
    <w:rsid w:val="006702EC"/>
  </w:style>
  <w:style w:type="character" w:customStyle="1" w:styleId="WW-Absatz-Standardschriftart11111">
    <w:name w:val="WW-Absatz-Standardschriftart11111"/>
    <w:rsid w:val="006702EC"/>
  </w:style>
  <w:style w:type="character" w:customStyle="1" w:styleId="WW-Absatz-Standardschriftart111111">
    <w:name w:val="WW-Absatz-Standardschriftart111111"/>
    <w:rsid w:val="006702EC"/>
  </w:style>
  <w:style w:type="character" w:customStyle="1" w:styleId="WW-Absatz-Standardschriftart1111111">
    <w:name w:val="WW-Absatz-Standardschriftart1111111"/>
    <w:rsid w:val="006702EC"/>
  </w:style>
  <w:style w:type="character" w:customStyle="1" w:styleId="4">
    <w:name w:val="Основной шрифт абзаца4"/>
    <w:rsid w:val="006702EC"/>
  </w:style>
  <w:style w:type="character" w:customStyle="1" w:styleId="30">
    <w:name w:val="Основной шрифт абзаца3"/>
    <w:rsid w:val="006702EC"/>
  </w:style>
  <w:style w:type="character" w:customStyle="1" w:styleId="20">
    <w:name w:val="Основной шрифт абзаца2"/>
    <w:rsid w:val="006702EC"/>
  </w:style>
  <w:style w:type="character" w:customStyle="1" w:styleId="WW-Absatz-Standardschriftart11111111">
    <w:name w:val="WW-Absatz-Standardschriftart11111111"/>
    <w:rsid w:val="006702EC"/>
  </w:style>
  <w:style w:type="character" w:customStyle="1" w:styleId="WW-Absatz-Standardschriftart111111111">
    <w:name w:val="WW-Absatz-Standardschriftart111111111"/>
    <w:rsid w:val="006702EC"/>
  </w:style>
  <w:style w:type="character" w:customStyle="1" w:styleId="WW-Absatz-Standardschriftart1111111111">
    <w:name w:val="WW-Absatz-Standardschriftart1111111111"/>
    <w:rsid w:val="006702EC"/>
  </w:style>
  <w:style w:type="character" w:customStyle="1" w:styleId="WW-Absatz-Standardschriftart11111111111">
    <w:name w:val="WW-Absatz-Standardschriftart11111111111"/>
    <w:rsid w:val="006702EC"/>
  </w:style>
  <w:style w:type="character" w:customStyle="1" w:styleId="WW-Absatz-Standardschriftart111111111111">
    <w:name w:val="WW-Absatz-Standardschriftart111111111111"/>
    <w:rsid w:val="006702EC"/>
  </w:style>
  <w:style w:type="character" w:customStyle="1" w:styleId="WW-Absatz-Standardschriftart1111111111111">
    <w:name w:val="WW-Absatz-Standardschriftart1111111111111"/>
    <w:rsid w:val="006702EC"/>
  </w:style>
  <w:style w:type="character" w:customStyle="1" w:styleId="WW-Absatz-Standardschriftart11111111111111">
    <w:name w:val="WW-Absatz-Standardschriftart11111111111111"/>
    <w:rsid w:val="006702EC"/>
  </w:style>
  <w:style w:type="character" w:customStyle="1" w:styleId="WW-Absatz-Standardschriftart111111111111111">
    <w:name w:val="WW-Absatz-Standardschriftart111111111111111"/>
    <w:rsid w:val="006702EC"/>
  </w:style>
  <w:style w:type="character" w:customStyle="1" w:styleId="WW-Absatz-Standardschriftart1111111111111111">
    <w:name w:val="WW-Absatz-Standardschriftart1111111111111111"/>
    <w:rsid w:val="006702EC"/>
  </w:style>
  <w:style w:type="character" w:customStyle="1" w:styleId="WW-Absatz-Standardschriftart11111111111111111">
    <w:name w:val="WW-Absatz-Standardschriftart11111111111111111"/>
    <w:rsid w:val="006702EC"/>
  </w:style>
  <w:style w:type="character" w:customStyle="1" w:styleId="WW-Absatz-Standardschriftart111111111111111111">
    <w:name w:val="WW-Absatz-Standardschriftart111111111111111111"/>
    <w:rsid w:val="006702EC"/>
  </w:style>
  <w:style w:type="character" w:customStyle="1" w:styleId="WW-Absatz-Standardschriftart1111111111111111111">
    <w:name w:val="WW-Absatz-Standardschriftart1111111111111111111"/>
    <w:rsid w:val="006702EC"/>
  </w:style>
  <w:style w:type="character" w:customStyle="1" w:styleId="WW-Absatz-Standardschriftart11111111111111111111">
    <w:name w:val="WW-Absatz-Standardschriftart11111111111111111111"/>
    <w:rsid w:val="006702EC"/>
  </w:style>
  <w:style w:type="character" w:customStyle="1" w:styleId="WW8Num3z0">
    <w:name w:val="WW8Num3z0"/>
    <w:rsid w:val="006702EC"/>
    <w:rPr>
      <w:rFonts w:ascii="Symbol" w:hAnsi="Symbol"/>
    </w:rPr>
  </w:style>
  <w:style w:type="character" w:customStyle="1" w:styleId="WW-Absatz-Standardschriftart111111111111111111111">
    <w:name w:val="WW-Absatz-Standardschriftart111111111111111111111"/>
    <w:rsid w:val="006702EC"/>
  </w:style>
  <w:style w:type="character" w:customStyle="1" w:styleId="WW8Num1z0">
    <w:name w:val="WW8Num1z0"/>
    <w:rsid w:val="006702EC"/>
    <w:rPr>
      <w:rFonts w:ascii="Symbol" w:hAnsi="Symbol"/>
    </w:rPr>
  </w:style>
  <w:style w:type="character" w:customStyle="1" w:styleId="WW8Num1z1">
    <w:name w:val="WW8Num1z1"/>
    <w:rsid w:val="006702EC"/>
    <w:rPr>
      <w:rFonts w:ascii="Courier New" w:hAnsi="Courier New" w:cs="Courier New"/>
    </w:rPr>
  </w:style>
  <w:style w:type="character" w:customStyle="1" w:styleId="WW8Num1z2">
    <w:name w:val="WW8Num1z2"/>
    <w:rsid w:val="006702EC"/>
    <w:rPr>
      <w:rFonts w:ascii="Wingdings" w:hAnsi="Wingdings"/>
    </w:rPr>
  </w:style>
  <w:style w:type="character" w:customStyle="1" w:styleId="WW8Num2z2">
    <w:name w:val="WW8Num2z2"/>
    <w:rsid w:val="006702EC"/>
    <w:rPr>
      <w:rFonts w:ascii="Wingdings" w:hAnsi="Wingdings"/>
    </w:rPr>
  </w:style>
  <w:style w:type="character" w:customStyle="1" w:styleId="WW8Num3z1">
    <w:name w:val="WW8Num3z1"/>
    <w:rsid w:val="006702EC"/>
    <w:rPr>
      <w:rFonts w:ascii="Courier New" w:hAnsi="Courier New" w:cs="Courier New"/>
    </w:rPr>
  </w:style>
  <w:style w:type="character" w:customStyle="1" w:styleId="WW8Num3z2">
    <w:name w:val="WW8Num3z2"/>
    <w:rsid w:val="006702EC"/>
    <w:rPr>
      <w:rFonts w:ascii="Wingdings" w:hAnsi="Wingdings"/>
    </w:rPr>
  </w:style>
  <w:style w:type="character" w:customStyle="1" w:styleId="WW8Num4z0">
    <w:name w:val="WW8Num4z0"/>
    <w:rsid w:val="006702EC"/>
    <w:rPr>
      <w:rFonts w:ascii="Symbol" w:hAnsi="Symbol"/>
      <w:sz w:val="20"/>
    </w:rPr>
  </w:style>
  <w:style w:type="character" w:customStyle="1" w:styleId="WW8Num4z1">
    <w:name w:val="WW8Num4z1"/>
    <w:rsid w:val="006702EC"/>
    <w:rPr>
      <w:rFonts w:ascii="Courier New" w:hAnsi="Courier New"/>
      <w:sz w:val="20"/>
    </w:rPr>
  </w:style>
  <w:style w:type="character" w:customStyle="1" w:styleId="WW8Num4z2">
    <w:name w:val="WW8Num4z2"/>
    <w:rsid w:val="006702EC"/>
    <w:rPr>
      <w:rFonts w:ascii="Wingdings" w:hAnsi="Wingdings"/>
      <w:sz w:val="20"/>
    </w:rPr>
  </w:style>
  <w:style w:type="character" w:customStyle="1" w:styleId="WW8Num5z0">
    <w:name w:val="WW8Num5z0"/>
    <w:rsid w:val="006702EC"/>
    <w:rPr>
      <w:rFonts w:ascii="Symbol" w:hAnsi="Symbol"/>
    </w:rPr>
  </w:style>
  <w:style w:type="character" w:customStyle="1" w:styleId="WW8Num5z1">
    <w:name w:val="WW8Num5z1"/>
    <w:rsid w:val="006702EC"/>
    <w:rPr>
      <w:rFonts w:ascii="Courier New" w:hAnsi="Courier New" w:cs="Courier New"/>
    </w:rPr>
  </w:style>
  <w:style w:type="character" w:customStyle="1" w:styleId="WW8Num5z2">
    <w:name w:val="WW8Num5z2"/>
    <w:rsid w:val="006702EC"/>
    <w:rPr>
      <w:rFonts w:ascii="Wingdings" w:hAnsi="Wingdings"/>
    </w:rPr>
  </w:style>
  <w:style w:type="character" w:customStyle="1" w:styleId="WW8Num6z0">
    <w:name w:val="WW8Num6z0"/>
    <w:rsid w:val="006702EC"/>
    <w:rPr>
      <w:rFonts w:ascii="Symbol" w:hAnsi="Symbol"/>
    </w:rPr>
  </w:style>
  <w:style w:type="character" w:customStyle="1" w:styleId="WW8Num6z1">
    <w:name w:val="WW8Num6z1"/>
    <w:rsid w:val="006702EC"/>
    <w:rPr>
      <w:rFonts w:ascii="Courier New" w:hAnsi="Courier New" w:cs="Courier New"/>
    </w:rPr>
  </w:style>
  <w:style w:type="character" w:customStyle="1" w:styleId="WW8Num6z2">
    <w:name w:val="WW8Num6z2"/>
    <w:rsid w:val="006702EC"/>
    <w:rPr>
      <w:rFonts w:ascii="Wingdings" w:hAnsi="Wingdings"/>
    </w:rPr>
  </w:style>
  <w:style w:type="character" w:customStyle="1" w:styleId="WW8Num7z0">
    <w:name w:val="WW8Num7z0"/>
    <w:rsid w:val="006702EC"/>
    <w:rPr>
      <w:rFonts w:ascii="Symbol" w:hAnsi="Symbol"/>
    </w:rPr>
  </w:style>
  <w:style w:type="character" w:customStyle="1" w:styleId="WW8Num7z1">
    <w:name w:val="WW8Num7z1"/>
    <w:rsid w:val="006702EC"/>
    <w:rPr>
      <w:rFonts w:ascii="Courier New" w:hAnsi="Courier New" w:cs="Courier New"/>
    </w:rPr>
  </w:style>
  <w:style w:type="character" w:customStyle="1" w:styleId="WW8Num7z2">
    <w:name w:val="WW8Num7z2"/>
    <w:rsid w:val="006702EC"/>
    <w:rPr>
      <w:rFonts w:ascii="Wingdings" w:hAnsi="Wingdings"/>
    </w:rPr>
  </w:style>
  <w:style w:type="character" w:customStyle="1" w:styleId="WW8Num8z0">
    <w:name w:val="WW8Num8z0"/>
    <w:rsid w:val="006702EC"/>
    <w:rPr>
      <w:rFonts w:ascii="Symbol" w:hAnsi="Symbol"/>
    </w:rPr>
  </w:style>
  <w:style w:type="character" w:customStyle="1" w:styleId="WW8Num8z1">
    <w:name w:val="WW8Num8z1"/>
    <w:rsid w:val="006702EC"/>
    <w:rPr>
      <w:rFonts w:ascii="Courier New" w:hAnsi="Courier New" w:cs="Courier New"/>
    </w:rPr>
  </w:style>
  <w:style w:type="character" w:customStyle="1" w:styleId="WW8Num8z2">
    <w:name w:val="WW8Num8z2"/>
    <w:rsid w:val="006702EC"/>
    <w:rPr>
      <w:rFonts w:ascii="Wingdings" w:hAnsi="Wingdings"/>
    </w:rPr>
  </w:style>
  <w:style w:type="character" w:customStyle="1" w:styleId="WW8Num9z0">
    <w:name w:val="WW8Num9z0"/>
    <w:rsid w:val="006702EC"/>
    <w:rPr>
      <w:b/>
    </w:rPr>
  </w:style>
  <w:style w:type="character" w:customStyle="1" w:styleId="WW8Num10z0">
    <w:name w:val="WW8Num10z0"/>
    <w:rsid w:val="006702EC"/>
    <w:rPr>
      <w:rFonts w:ascii="Symbol" w:hAnsi="Symbol"/>
      <w:sz w:val="20"/>
    </w:rPr>
  </w:style>
  <w:style w:type="character" w:customStyle="1" w:styleId="WW8Num10z1">
    <w:name w:val="WW8Num10z1"/>
    <w:rsid w:val="006702EC"/>
    <w:rPr>
      <w:rFonts w:ascii="Courier New" w:hAnsi="Courier New"/>
      <w:sz w:val="20"/>
    </w:rPr>
  </w:style>
  <w:style w:type="character" w:customStyle="1" w:styleId="WW8Num10z2">
    <w:name w:val="WW8Num10z2"/>
    <w:rsid w:val="006702EC"/>
    <w:rPr>
      <w:rFonts w:ascii="Wingdings" w:hAnsi="Wingdings"/>
      <w:sz w:val="20"/>
    </w:rPr>
  </w:style>
  <w:style w:type="character" w:customStyle="1" w:styleId="WW8Num11z0">
    <w:name w:val="WW8Num11z0"/>
    <w:rsid w:val="006702EC"/>
    <w:rPr>
      <w:rFonts w:ascii="Symbol" w:hAnsi="Symbol"/>
    </w:rPr>
  </w:style>
  <w:style w:type="character" w:customStyle="1" w:styleId="WW8Num11z1">
    <w:name w:val="WW8Num11z1"/>
    <w:rsid w:val="006702EC"/>
    <w:rPr>
      <w:rFonts w:ascii="Courier New" w:hAnsi="Courier New" w:cs="Courier New"/>
    </w:rPr>
  </w:style>
  <w:style w:type="character" w:customStyle="1" w:styleId="WW8Num11z2">
    <w:name w:val="WW8Num11z2"/>
    <w:rsid w:val="006702EC"/>
    <w:rPr>
      <w:rFonts w:ascii="Wingdings" w:hAnsi="Wingdings"/>
    </w:rPr>
  </w:style>
  <w:style w:type="character" w:customStyle="1" w:styleId="10">
    <w:name w:val="Основной шрифт абзаца1"/>
    <w:rsid w:val="006702EC"/>
  </w:style>
  <w:style w:type="character" w:styleId="a4">
    <w:name w:val="Hyperlink"/>
    <w:basedOn w:val="10"/>
    <w:rsid w:val="006702EC"/>
    <w:rPr>
      <w:color w:val="0000FF"/>
      <w:u w:val="single"/>
    </w:rPr>
  </w:style>
  <w:style w:type="character" w:styleId="a5">
    <w:name w:val="Emphasis"/>
    <w:basedOn w:val="10"/>
    <w:uiPriority w:val="20"/>
    <w:qFormat/>
    <w:rsid w:val="006702EC"/>
    <w:rPr>
      <w:i/>
      <w:iCs/>
    </w:rPr>
  </w:style>
  <w:style w:type="character" w:styleId="a6">
    <w:name w:val="Strong"/>
    <w:basedOn w:val="10"/>
    <w:uiPriority w:val="22"/>
    <w:qFormat/>
    <w:rsid w:val="006702EC"/>
    <w:rPr>
      <w:b/>
      <w:bCs/>
    </w:rPr>
  </w:style>
  <w:style w:type="character" w:customStyle="1" w:styleId="a7">
    <w:name w:val="Текст документа Знак Знак"/>
    <w:basedOn w:val="10"/>
    <w:rsid w:val="006702EC"/>
    <w:rPr>
      <w:rFonts w:eastAsia="Verdana"/>
      <w:sz w:val="24"/>
      <w:szCs w:val="24"/>
      <w:lang w:val="ru-RU" w:eastAsia="ar-SA" w:bidi="ar-SA"/>
    </w:rPr>
  </w:style>
  <w:style w:type="character" w:customStyle="1" w:styleId="a8">
    <w:name w:val="Символ нумерации"/>
    <w:rsid w:val="006702EC"/>
  </w:style>
  <w:style w:type="character" w:customStyle="1" w:styleId="a9">
    <w:name w:val="Маркеры списка"/>
    <w:rsid w:val="006702EC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6702EC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0">
    <w:name w:val="Body Text"/>
    <w:basedOn w:val="a"/>
    <w:rsid w:val="006702EC"/>
    <w:pPr>
      <w:spacing w:after="120"/>
    </w:pPr>
  </w:style>
  <w:style w:type="paragraph" w:styleId="ab">
    <w:name w:val="List"/>
    <w:basedOn w:val="a0"/>
    <w:rsid w:val="006702EC"/>
    <w:rPr>
      <w:rFonts w:ascii="Arial" w:hAnsi="Arial" w:cs="Mangal"/>
    </w:rPr>
  </w:style>
  <w:style w:type="paragraph" w:customStyle="1" w:styleId="70">
    <w:name w:val="Название7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71">
    <w:name w:val="Указатель7"/>
    <w:basedOn w:val="a"/>
    <w:rsid w:val="006702EC"/>
    <w:pPr>
      <w:suppressLineNumbers/>
    </w:pPr>
    <w:rPr>
      <w:rFonts w:ascii="Arial" w:hAnsi="Arial" w:cs="Mangal"/>
    </w:rPr>
  </w:style>
  <w:style w:type="paragraph" w:customStyle="1" w:styleId="60">
    <w:name w:val="Название6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61">
    <w:name w:val="Указатель6"/>
    <w:basedOn w:val="a"/>
    <w:rsid w:val="006702EC"/>
    <w:pPr>
      <w:suppressLineNumbers/>
    </w:pPr>
    <w:rPr>
      <w:rFonts w:ascii="Arial" w:hAnsi="Arial" w:cs="Mangal"/>
    </w:rPr>
  </w:style>
  <w:style w:type="paragraph" w:customStyle="1" w:styleId="50">
    <w:name w:val="Название5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1">
    <w:name w:val="Указатель5"/>
    <w:basedOn w:val="a"/>
    <w:rsid w:val="006702EC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rsid w:val="006702EC"/>
    <w:pPr>
      <w:suppressLineNumbers/>
    </w:pPr>
    <w:rPr>
      <w:rFonts w:ascii="Arial" w:hAnsi="Arial" w:cs="Mangal"/>
    </w:rPr>
  </w:style>
  <w:style w:type="paragraph" w:customStyle="1" w:styleId="31">
    <w:name w:val="Название3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2">
    <w:name w:val="Указатель3"/>
    <w:basedOn w:val="a"/>
    <w:rsid w:val="006702EC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rsid w:val="006702EC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6702EC"/>
    <w:pPr>
      <w:suppressLineNumbers/>
    </w:pPr>
    <w:rPr>
      <w:rFonts w:ascii="Arial" w:hAnsi="Arial" w:cs="Mangal"/>
    </w:rPr>
  </w:style>
  <w:style w:type="paragraph" w:styleId="ac">
    <w:name w:val="header"/>
    <w:basedOn w:val="a"/>
    <w:link w:val="ad"/>
    <w:rsid w:val="006702EC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6702EC"/>
    <w:pPr>
      <w:tabs>
        <w:tab w:val="center" w:pos="4677"/>
        <w:tab w:val="right" w:pos="9355"/>
      </w:tabs>
    </w:pPr>
  </w:style>
  <w:style w:type="paragraph" w:styleId="af">
    <w:name w:val="Normal (Web)"/>
    <w:basedOn w:val="a"/>
    <w:uiPriority w:val="99"/>
    <w:rsid w:val="006702EC"/>
    <w:pPr>
      <w:spacing w:before="280" w:after="280"/>
    </w:pPr>
  </w:style>
  <w:style w:type="paragraph" w:customStyle="1" w:styleId="af0">
    <w:name w:val="Знак Знак Знак Знак"/>
    <w:basedOn w:val="a"/>
    <w:rsid w:val="006702EC"/>
    <w:rPr>
      <w:rFonts w:ascii="Verdana" w:hAnsi="Verdana" w:cs="Verdana"/>
      <w:sz w:val="20"/>
      <w:szCs w:val="20"/>
      <w:lang w:val="en-US"/>
    </w:rPr>
  </w:style>
  <w:style w:type="paragraph" w:styleId="af1">
    <w:name w:val="Balloon Text"/>
    <w:basedOn w:val="a"/>
    <w:rsid w:val="006702EC"/>
    <w:rPr>
      <w:rFonts w:ascii="Tahoma" w:hAnsi="Tahoma" w:cs="Tahoma"/>
      <w:sz w:val="16"/>
      <w:szCs w:val="16"/>
    </w:rPr>
  </w:style>
  <w:style w:type="paragraph" w:customStyle="1" w:styleId="23">
    <w:name w:val="Знак2"/>
    <w:basedOn w:val="a"/>
    <w:rsid w:val="006702EC"/>
    <w:pPr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2">
    <w:name w:val="List Paragraph"/>
    <w:basedOn w:val="a"/>
    <w:qFormat/>
    <w:rsid w:val="006702EC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f3">
    <w:name w:val="Знак Знак Знак Знак"/>
    <w:basedOn w:val="a"/>
    <w:rsid w:val="006702EC"/>
    <w:rPr>
      <w:rFonts w:ascii="Verdana" w:hAnsi="Verdana" w:cs="Verdana"/>
      <w:sz w:val="20"/>
      <w:szCs w:val="20"/>
      <w:lang w:val="en-US"/>
    </w:rPr>
  </w:style>
  <w:style w:type="paragraph" w:customStyle="1" w:styleId="af4">
    <w:name w:val="Текст документа"/>
    <w:basedOn w:val="af"/>
    <w:rsid w:val="006702EC"/>
    <w:pPr>
      <w:spacing w:before="0" w:after="0"/>
      <w:ind w:firstLine="539"/>
      <w:jc w:val="both"/>
    </w:pPr>
    <w:rPr>
      <w:rFonts w:eastAsia="Verdana"/>
    </w:rPr>
  </w:style>
  <w:style w:type="paragraph" w:customStyle="1" w:styleId="310">
    <w:name w:val="Основной текст с отступом 31"/>
    <w:basedOn w:val="a"/>
    <w:rsid w:val="006702EC"/>
    <w:pPr>
      <w:shd w:val="clear" w:color="auto" w:fill="FFFFFF"/>
      <w:spacing w:line="293" w:lineRule="exact"/>
      <w:ind w:right="29" w:firstLine="708"/>
      <w:jc w:val="both"/>
    </w:pPr>
    <w:rPr>
      <w:color w:val="000000"/>
      <w:spacing w:val="8"/>
      <w:szCs w:val="26"/>
    </w:rPr>
  </w:style>
  <w:style w:type="paragraph" w:styleId="af5">
    <w:name w:val="Body Text Indent"/>
    <w:basedOn w:val="a"/>
    <w:rsid w:val="006702EC"/>
    <w:pPr>
      <w:spacing w:after="120"/>
      <w:ind w:left="283"/>
    </w:pPr>
  </w:style>
  <w:style w:type="character" w:customStyle="1" w:styleId="text-highlight">
    <w:name w:val="text-highlight"/>
    <w:basedOn w:val="a1"/>
    <w:rsid w:val="006660B8"/>
  </w:style>
  <w:style w:type="paragraph" w:customStyle="1" w:styleId="af6">
    <w:name w:val="Знак"/>
    <w:basedOn w:val="a"/>
    <w:autoRedefine/>
    <w:rsid w:val="006660B8"/>
    <w:pPr>
      <w:suppressAutoHyphens w:val="0"/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24">
    <w:name w:val="Body Text Indent 2"/>
    <w:basedOn w:val="a"/>
    <w:rsid w:val="00851D8A"/>
    <w:pPr>
      <w:spacing w:after="120" w:line="480" w:lineRule="auto"/>
      <w:ind w:left="283"/>
    </w:pPr>
  </w:style>
  <w:style w:type="character" w:customStyle="1" w:styleId="ad">
    <w:name w:val="Верхний колонтитул Знак"/>
    <w:basedOn w:val="a1"/>
    <w:link w:val="ac"/>
    <w:rsid w:val="00851D8A"/>
    <w:rPr>
      <w:sz w:val="24"/>
      <w:szCs w:val="24"/>
      <w:lang w:val="ru-RU" w:eastAsia="ar-SA" w:bidi="ar-SA"/>
    </w:rPr>
  </w:style>
  <w:style w:type="character" w:customStyle="1" w:styleId="b-share-form-button">
    <w:name w:val="b-share-form-button"/>
    <w:basedOn w:val="a1"/>
    <w:rsid w:val="0097687F"/>
  </w:style>
  <w:style w:type="character" w:customStyle="1" w:styleId="oi732d6d">
    <w:name w:val="oi732d6d"/>
    <w:basedOn w:val="a1"/>
    <w:rsid w:val="005A507A"/>
  </w:style>
  <w:style w:type="paragraph" w:customStyle="1" w:styleId="section-name">
    <w:name w:val="section-name"/>
    <w:basedOn w:val="a"/>
    <w:rsid w:val="002B42FA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7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4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1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9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22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0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8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4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4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1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6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7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30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78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7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8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9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7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3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8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2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17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8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3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1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215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5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63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4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4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6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9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9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9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0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71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5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5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1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0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1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7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7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56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9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3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5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3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5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9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0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5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7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9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2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27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06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6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9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0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0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6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7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5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1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3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1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8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9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5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3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05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4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10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1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9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74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1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25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3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9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2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0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7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1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4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2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9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5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3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9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114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0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7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2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9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19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6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3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0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9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2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3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6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6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6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35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0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8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9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7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5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95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2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46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7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0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9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9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6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9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3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5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0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5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27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2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5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43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6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2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1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4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9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6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1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4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7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86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7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458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5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3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7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7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33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12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6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97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3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92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42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7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1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0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9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45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8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3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3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50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66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2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02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96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9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1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7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85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5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5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3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0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7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1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9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519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4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3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7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0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34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1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80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0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4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8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96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5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6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0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91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0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1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4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30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3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8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7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0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7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3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5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6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3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6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4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85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5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3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0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7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2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0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2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0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6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9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8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1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6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9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0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6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9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12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2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0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7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1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8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2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25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5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7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1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3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9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37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0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975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7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79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2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7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6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3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4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1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47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9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7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2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9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3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64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2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1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50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2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38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0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2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7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4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5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1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5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07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5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7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7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9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26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8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28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0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3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6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8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1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1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4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9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1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6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4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7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8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66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3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8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42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5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0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8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1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4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735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0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5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1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1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5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3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9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4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1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8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5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8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1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55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0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4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4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3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3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4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13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0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82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0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4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1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95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5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77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8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9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3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9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9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1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3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0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61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4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0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7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5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0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1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4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1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26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50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6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0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4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3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6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5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9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69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4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4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1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0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0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16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6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6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54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23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1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0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8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2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4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0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4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23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3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9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1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4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1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5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4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75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0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1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9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7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81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9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2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5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7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6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4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20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2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8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74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3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1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1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356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9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9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44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4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3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1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0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5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0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44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6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80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4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0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1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5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1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8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0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2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35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7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7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67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9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5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8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2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161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8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30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4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15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4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3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6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0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3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0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2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2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4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57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04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3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2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4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6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2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6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2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7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1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0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79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0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5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72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9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0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5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4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7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4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8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5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85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98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5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8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8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6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1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3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9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1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51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5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2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53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05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8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8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8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5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24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1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9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4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9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65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56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3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2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7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6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46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57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7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3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32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2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5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5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1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8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012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45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7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3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6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62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6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3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1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0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6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3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0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6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549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5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3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3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4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7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4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3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8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3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9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4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9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6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1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2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1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89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1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9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45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2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1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84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2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8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8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83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1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0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1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6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9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6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1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9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96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3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4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9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9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9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0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8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9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1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7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2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4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23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2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2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16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4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3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4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0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2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2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4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83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8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F9D3B7AD-762E-43D1-86D3-4A520982D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ение Пенсионного фонда РФ по Томской области</vt:lpstr>
    </vt:vector>
  </TitlesOfParts>
  <Company>MoBIL GROUP</Company>
  <LinksUpToDate>false</LinksUpToDate>
  <CharactersWithSpaces>1755</CharactersWithSpaces>
  <SharedDoc>false</SharedDoc>
  <HLinks>
    <vt:vector size="6" baseType="variant"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ение Пенсионного фонда РФ по Томской области</dc:title>
  <dc:creator>ANM</dc:creator>
  <cp:lastModifiedBy>009-0107</cp:lastModifiedBy>
  <cp:revision>3</cp:revision>
  <cp:lastPrinted>2020-10-08T01:33:00Z</cp:lastPrinted>
  <dcterms:created xsi:type="dcterms:W3CDTF">2020-11-16T04:25:00Z</dcterms:created>
  <dcterms:modified xsi:type="dcterms:W3CDTF">2020-11-16T06:16:00Z</dcterms:modified>
</cp:coreProperties>
</file>